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2E6C8" w14:textId="219FADA6" w:rsidR="00DD2F07" w:rsidRPr="00202CC8" w:rsidRDefault="00410D1A" w:rsidP="00DD2F0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«</w:t>
      </w:r>
      <w:r w:rsidR="00DD2F07">
        <w:rPr>
          <w:rFonts w:ascii="Times New Roman" w:hAnsi="Times New Roman" w:cs="Times New Roman"/>
          <w:sz w:val="28"/>
          <w:szCs w:val="28"/>
        </w:rPr>
        <w:t>Гомельская областная клиническая больниц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1F08EBA" w14:textId="77777777" w:rsidR="00CD0417" w:rsidRDefault="00CD0417" w:rsidP="00DD2F0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01D289D" w14:textId="0020B9CC" w:rsidR="00DD2F07" w:rsidRPr="001D4E1F" w:rsidRDefault="0010176B" w:rsidP="00DD2F0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ЛИЧЕСТВО НА </w:t>
      </w:r>
      <w:r w:rsidR="00E9237B">
        <w:rPr>
          <w:rFonts w:ascii="Times New Roman" w:hAnsi="Times New Roman" w:cs="Times New Roman"/>
          <w:b/>
          <w:bCs/>
          <w:sz w:val="28"/>
          <w:szCs w:val="28"/>
        </w:rPr>
        <w:t>СКЛАД</w:t>
      </w:r>
      <w:r w:rsidR="001D4E1F">
        <w:rPr>
          <w:rFonts w:ascii="Times New Roman" w:hAnsi="Times New Roman" w:cs="Times New Roman"/>
          <w:b/>
          <w:bCs/>
          <w:sz w:val="28"/>
          <w:szCs w:val="28"/>
        </w:rPr>
        <w:t xml:space="preserve">Е </w:t>
      </w:r>
      <w:r w:rsidR="00695CC2">
        <w:rPr>
          <w:rFonts w:ascii="Times New Roman" w:hAnsi="Times New Roman" w:cs="Times New Roman"/>
          <w:b/>
          <w:bCs/>
          <w:sz w:val="28"/>
          <w:szCs w:val="28"/>
        </w:rPr>
        <w:t>КООРДИОЛОГИИ</w:t>
      </w:r>
    </w:p>
    <w:p w14:paraId="70B68329" w14:textId="214E570F" w:rsidR="00DD2F07" w:rsidRPr="004D24CF" w:rsidRDefault="00DD2F07" w:rsidP="00DD2F0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</w:t>
      </w:r>
      <w:r w:rsidRPr="004D2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ия</w:t>
      </w:r>
      <w:r w:rsidRPr="004D24CF"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date"/>
      <w:bookmarkEnd w:id="0"/>
    </w:p>
    <w:p w14:paraId="1D0AB967" w14:textId="017F6144" w:rsidR="005A3E2C" w:rsidRDefault="00E9237B" w:rsidP="00DD2F0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D2F07">
        <w:rPr>
          <w:rFonts w:ascii="Times New Roman" w:hAnsi="Times New Roman" w:cs="Times New Roman"/>
          <w:sz w:val="28"/>
          <w:szCs w:val="28"/>
        </w:rPr>
        <w:t xml:space="preserve">отрудник </w:t>
      </w:r>
      <w:r w:rsidR="005A3E2C" w:rsidRPr="00DD2F07">
        <w:rPr>
          <w:rFonts w:ascii="Times New Roman" w:hAnsi="Times New Roman" w:cs="Times New Roman"/>
          <w:sz w:val="28"/>
          <w:szCs w:val="28"/>
        </w:rPr>
        <w:t xml:space="preserve">– </w:t>
      </w:r>
      <w:bookmarkStart w:id="1" w:name="name"/>
      <w:bookmarkEnd w:id="1"/>
    </w:p>
    <w:p w14:paraId="2FB0BCC7" w14:textId="77777777" w:rsidR="00DD2F07" w:rsidRPr="00DD2F07" w:rsidRDefault="00DD2F07" w:rsidP="00DD2F07">
      <w:pPr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474" w:type="dxa"/>
        <w:tblLook w:val="04A0" w:firstRow="1" w:lastRow="0" w:firstColumn="1" w:lastColumn="0" w:noHBand="0" w:noVBand="1"/>
      </w:tblPr>
      <w:tblGrid>
        <w:gridCol w:w="4736"/>
        <w:gridCol w:w="4738"/>
      </w:tblGrid>
      <w:tr w:rsidR="0010176B" w:rsidRPr="00DD2F07" w14:paraId="69F10D06" w14:textId="77777777" w:rsidTr="0010176B">
        <w:trPr>
          <w:trHeight w:val="420"/>
        </w:trPr>
        <w:tc>
          <w:tcPr>
            <w:tcW w:w="4736" w:type="dxa"/>
          </w:tcPr>
          <w:p w14:paraId="0A67D05D" w14:textId="56E8EFA7" w:rsidR="0010176B" w:rsidRPr="00DD2F07" w:rsidRDefault="0010176B" w:rsidP="007C5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арат</w:t>
            </w:r>
          </w:p>
        </w:tc>
        <w:tc>
          <w:tcPr>
            <w:tcW w:w="4738" w:type="dxa"/>
          </w:tcPr>
          <w:p w14:paraId="4BB14000" w14:textId="14A34DCF" w:rsidR="0010176B" w:rsidRPr="00DD2F07" w:rsidRDefault="0010176B" w:rsidP="007C5F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10176B" w:rsidRPr="00DD2F07" w14:paraId="18C962A7" w14:textId="77777777" w:rsidTr="0010176B">
        <w:trPr>
          <w:trHeight w:val="420"/>
        </w:trPr>
        <w:tc>
          <w:tcPr>
            <w:tcW w:w="4736" w:type="dxa"/>
          </w:tcPr>
          <w:p w14:paraId="642E101D" w14:textId="77777777" w:rsidR="0010176B" w:rsidRPr="00DD2F07" w:rsidRDefault="0010176B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2" w:name="id1"/>
            <w:bookmarkStart w:id="3" w:name="date1"/>
            <w:bookmarkStart w:id="4" w:name="prod1"/>
            <w:bookmarkEnd w:id="2"/>
            <w:bookmarkEnd w:id="3"/>
            <w:bookmarkEnd w:id="4"/>
          </w:p>
        </w:tc>
        <w:tc>
          <w:tcPr>
            <w:tcW w:w="4738" w:type="dxa"/>
          </w:tcPr>
          <w:p w14:paraId="562D0944" w14:textId="77777777" w:rsidR="0010176B" w:rsidRPr="00DD2F07" w:rsidRDefault="0010176B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5" w:name="kol1"/>
            <w:bookmarkEnd w:id="5"/>
          </w:p>
        </w:tc>
      </w:tr>
      <w:tr w:rsidR="0010176B" w:rsidRPr="00DD2F07" w14:paraId="0BF2FEAC" w14:textId="77777777" w:rsidTr="0010176B">
        <w:trPr>
          <w:trHeight w:val="420"/>
        </w:trPr>
        <w:tc>
          <w:tcPr>
            <w:tcW w:w="4736" w:type="dxa"/>
          </w:tcPr>
          <w:p w14:paraId="72138D2C" w14:textId="77777777" w:rsidR="0010176B" w:rsidRPr="00DD2F07" w:rsidRDefault="0010176B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6" w:name="id2"/>
            <w:bookmarkStart w:id="7" w:name="date2"/>
            <w:bookmarkStart w:id="8" w:name="prod2"/>
            <w:bookmarkEnd w:id="6"/>
            <w:bookmarkEnd w:id="7"/>
            <w:bookmarkEnd w:id="8"/>
          </w:p>
        </w:tc>
        <w:tc>
          <w:tcPr>
            <w:tcW w:w="4738" w:type="dxa"/>
          </w:tcPr>
          <w:p w14:paraId="731BC8CB" w14:textId="77777777" w:rsidR="0010176B" w:rsidRPr="00DD2F07" w:rsidRDefault="0010176B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9" w:name="kol2"/>
            <w:bookmarkEnd w:id="9"/>
          </w:p>
        </w:tc>
      </w:tr>
      <w:tr w:rsidR="0010176B" w:rsidRPr="00DD2F07" w14:paraId="5D44AC17" w14:textId="77777777" w:rsidTr="0010176B">
        <w:trPr>
          <w:trHeight w:val="420"/>
        </w:trPr>
        <w:tc>
          <w:tcPr>
            <w:tcW w:w="4736" w:type="dxa"/>
          </w:tcPr>
          <w:p w14:paraId="75860788" w14:textId="77777777" w:rsidR="0010176B" w:rsidRPr="00DD2F07" w:rsidRDefault="0010176B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0" w:name="id3"/>
            <w:bookmarkStart w:id="11" w:name="date3"/>
            <w:bookmarkStart w:id="12" w:name="prod3"/>
            <w:bookmarkEnd w:id="10"/>
            <w:bookmarkEnd w:id="11"/>
            <w:bookmarkEnd w:id="12"/>
          </w:p>
        </w:tc>
        <w:tc>
          <w:tcPr>
            <w:tcW w:w="4738" w:type="dxa"/>
          </w:tcPr>
          <w:p w14:paraId="31DBEDF5" w14:textId="77777777" w:rsidR="0010176B" w:rsidRPr="00DD2F07" w:rsidRDefault="0010176B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3" w:name="kol3"/>
            <w:bookmarkEnd w:id="13"/>
          </w:p>
        </w:tc>
      </w:tr>
      <w:tr w:rsidR="0010176B" w:rsidRPr="00DD2F07" w14:paraId="77877968" w14:textId="77777777" w:rsidTr="0010176B">
        <w:trPr>
          <w:trHeight w:val="420"/>
        </w:trPr>
        <w:tc>
          <w:tcPr>
            <w:tcW w:w="4736" w:type="dxa"/>
          </w:tcPr>
          <w:p w14:paraId="00D207D2" w14:textId="77777777" w:rsidR="0010176B" w:rsidRPr="00DD2F07" w:rsidRDefault="0010176B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4" w:name="id4"/>
            <w:bookmarkStart w:id="15" w:name="date4"/>
            <w:bookmarkStart w:id="16" w:name="prod4"/>
            <w:bookmarkEnd w:id="14"/>
            <w:bookmarkEnd w:id="15"/>
            <w:bookmarkEnd w:id="16"/>
          </w:p>
        </w:tc>
        <w:tc>
          <w:tcPr>
            <w:tcW w:w="4738" w:type="dxa"/>
          </w:tcPr>
          <w:p w14:paraId="1482C335" w14:textId="77777777" w:rsidR="0010176B" w:rsidRPr="00DD2F07" w:rsidRDefault="0010176B" w:rsidP="00DD2F0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7" w:name="kol4"/>
            <w:bookmarkEnd w:id="17"/>
          </w:p>
        </w:tc>
      </w:tr>
    </w:tbl>
    <w:p w14:paraId="316EEEB7" w14:textId="77777777" w:rsidR="002B03E4" w:rsidRPr="00DD2F07" w:rsidRDefault="002B03E4" w:rsidP="00DD2F0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3539BD" w14:textId="2FE6CA89" w:rsidR="007660D2" w:rsidRPr="00410D1A" w:rsidRDefault="00410D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 _______</w:t>
      </w:r>
    </w:p>
    <w:sectPr w:rsidR="007660D2" w:rsidRPr="00410D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52C"/>
    <w:rsid w:val="0010176B"/>
    <w:rsid w:val="001223AA"/>
    <w:rsid w:val="001D4E1F"/>
    <w:rsid w:val="00202CC8"/>
    <w:rsid w:val="002B03E4"/>
    <w:rsid w:val="00410D1A"/>
    <w:rsid w:val="004458EA"/>
    <w:rsid w:val="004D24CF"/>
    <w:rsid w:val="005A3E2C"/>
    <w:rsid w:val="00684234"/>
    <w:rsid w:val="00695CC2"/>
    <w:rsid w:val="007660D2"/>
    <w:rsid w:val="007A2D44"/>
    <w:rsid w:val="007C5F81"/>
    <w:rsid w:val="00A8752C"/>
    <w:rsid w:val="00C507DE"/>
    <w:rsid w:val="00C56796"/>
    <w:rsid w:val="00CD0417"/>
    <w:rsid w:val="00DD2F07"/>
    <w:rsid w:val="00E50DC9"/>
    <w:rsid w:val="00E9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6A815"/>
  <w15:chartTrackingRefBased/>
  <w15:docId w15:val="{85A0D7C7-5B2F-4A32-AABD-3379FB7FD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0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DB1DF-7A2A-4332-9977-93B3FADFC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Короткевич</dc:creator>
  <cp:keywords/>
  <dc:description/>
  <cp:lastModifiedBy>Глеб Короткевич</cp:lastModifiedBy>
  <cp:revision>2</cp:revision>
  <dcterms:created xsi:type="dcterms:W3CDTF">2021-02-06T21:45:00Z</dcterms:created>
  <dcterms:modified xsi:type="dcterms:W3CDTF">2021-02-06T21:45:00Z</dcterms:modified>
</cp:coreProperties>
</file>